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662"/>
        <w:tblW w:w="11615" w:type="dxa"/>
        <w:jc w:val="center"/>
        <w:tblLook w:val="04A0" w:firstRow="1" w:lastRow="0" w:firstColumn="1" w:lastColumn="0" w:noHBand="0" w:noVBand="1"/>
      </w:tblPr>
      <w:tblGrid>
        <w:gridCol w:w="256"/>
        <w:gridCol w:w="2387"/>
        <w:gridCol w:w="264"/>
        <w:gridCol w:w="2368"/>
        <w:gridCol w:w="689"/>
        <w:gridCol w:w="3929"/>
        <w:gridCol w:w="678"/>
        <w:gridCol w:w="499"/>
        <w:gridCol w:w="545"/>
      </w:tblGrid>
      <w:tr w:rsidR="00540F28" w14:paraId="2F249E55" w14:textId="77777777">
        <w:trPr>
          <w:trHeight w:val="259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14:paraId="0B7428FE" w14:textId="77777777" w:rsidR="00540F28" w:rsidRDefault="00540F28">
            <w:pPr>
              <w:spacing w:after="0" w:line="240" w:lineRule="auto"/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14:paraId="0255545F" w14:textId="77777777" w:rsidR="00540F28" w:rsidRDefault="00540F28">
            <w:pPr>
              <w:spacing w:after="0" w:line="240" w:lineRule="auto"/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14:paraId="1E92678D" w14:textId="77777777" w:rsidR="00540F28" w:rsidRDefault="00540F28">
            <w:pPr>
              <w:spacing w:after="0" w:line="240" w:lineRule="auto"/>
            </w:pPr>
          </w:p>
        </w:tc>
        <w:tc>
          <w:tcPr>
            <w:tcW w:w="4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14:paraId="719B580D" w14:textId="77777777" w:rsidR="00540F28" w:rsidRDefault="00540F28">
            <w:pPr>
              <w:spacing w:after="0" w:line="240" w:lineRule="auto"/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14:paraId="6F8DD4AB" w14:textId="77777777" w:rsidR="00540F28" w:rsidRDefault="00540F28">
            <w:pPr>
              <w:spacing w:after="0" w:line="240" w:lineRule="auto"/>
            </w:pPr>
          </w:p>
        </w:tc>
      </w:tr>
      <w:tr w:rsidR="00540F28" w14:paraId="150AF8B3" w14:textId="77777777">
        <w:trPr>
          <w:trHeight w:val="828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14:paraId="2ADAE03F" w14:textId="77777777" w:rsidR="00540F28" w:rsidRDefault="00540F28">
            <w:pPr>
              <w:spacing w:after="0" w:line="240" w:lineRule="auto"/>
            </w:pPr>
          </w:p>
        </w:tc>
        <w:tc>
          <w:tcPr>
            <w:tcW w:w="963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14:paraId="15A19CD0" w14:textId="77777777" w:rsidR="003D73DC" w:rsidRDefault="003D73DC">
            <w:pPr>
              <w:spacing w:after="0" w:line="240" w:lineRule="auto"/>
              <w:ind w:left="-414" w:right="-999" w:firstLine="414"/>
              <w:rPr>
                <w:rFonts w:ascii="Calibri" w:hAnsi="Calibri" w:cs="Calibri"/>
                <w:b/>
                <w:color w:val="000000"/>
                <w:spacing w:val="-4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  <w:sz w:val="32"/>
                <w:szCs w:val="32"/>
              </w:rPr>
              <w:t>Name,phonenumber,emailId</w:t>
            </w:r>
          </w:p>
          <w:p w14:paraId="38E21838" w14:textId="313E213B" w:rsidR="00C21118" w:rsidRDefault="002A2854">
            <w:pPr>
              <w:spacing w:after="0" w:line="240" w:lineRule="auto"/>
              <w:ind w:left="-414" w:right="-999" w:firstLine="414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+91 </w:t>
            </w:r>
          </w:p>
          <w:bookmarkStart w:id="0" w:name="_GoBack"/>
          <w:bookmarkEnd w:id="0"/>
          <w:p w14:paraId="29D9A1A9" w14:textId="7603F774" w:rsidR="00B1372E" w:rsidRPr="00B1372E" w:rsidRDefault="003D73DC" w:rsidP="003D73DC">
            <w:pPr>
              <w:spacing w:after="0" w:line="240" w:lineRule="auto"/>
              <w:ind w:left="-414" w:right="-999" w:firstLine="414"/>
            </w:pPr>
            <w:r>
              <w:fldChar w:fldCharType="begin"/>
            </w:r>
            <w:r>
              <w:instrText xml:space="preserve"> HYPERLINK "mailto:</w:instrText>
            </w:r>
            <w:r w:rsidRPr="003D73DC">
              <w:instrText>fddfdf@gmail.com</w:instrText>
            </w:r>
            <w:r>
              <w:instrText xml:space="preserve">" </w:instrText>
            </w:r>
            <w:r>
              <w:fldChar w:fldCharType="separate"/>
            </w:r>
            <w:r w:rsidRPr="00E92533">
              <w:rPr>
                <w:rStyle w:val="Hyperlink"/>
              </w:rPr>
              <w:t>fddfdf@gmail.com</w:t>
            </w:r>
            <w:r>
              <w:fldChar w:fldCharType="end"/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65A4"/>
            <w:vAlign w:val="center"/>
          </w:tcPr>
          <w:p w14:paraId="1D1BA2E5" w14:textId="77777777" w:rsidR="00540F28" w:rsidRDefault="00540F28">
            <w:pPr>
              <w:spacing w:after="0" w:line="240" w:lineRule="auto"/>
              <w:jc w:val="right"/>
            </w:pPr>
          </w:p>
        </w:tc>
        <w:tc>
          <w:tcPr>
            <w:tcW w:w="5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65A4"/>
            <w:vAlign w:val="center"/>
          </w:tcPr>
          <w:p w14:paraId="4844DE24" w14:textId="77777777" w:rsidR="00540F28" w:rsidRDefault="00540F28">
            <w:pPr>
              <w:spacing w:after="0" w:line="240" w:lineRule="auto"/>
              <w:jc w:val="right"/>
            </w:pPr>
          </w:p>
        </w:tc>
      </w:tr>
      <w:tr w:rsidR="00540F28" w14:paraId="44BD8154" w14:textId="77777777">
        <w:trPr>
          <w:trHeight w:val="304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0065A4"/>
          </w:tcPr>
          <w:p w14:paraId="60F3BAE6" w14:textId="77777777" w:rsidR="00540F28" w:rsidRDefault="00540F28">
            <w:pPr>
              <w:spacing w:after="0" w:line="240" w:lineRule="auto"/>
            </w:pPr>
          </w:p>
        </w:tc>
        <w:tc>
          <w:tcPr>
            <w:tcW w:w="963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FB86" w14:textId="77777777" w:rsidR="00540F28" w:rsidRDefault="00540F28">
            <w:pPr>
              <w:spacing w:after="0" w:line="240" w:lineRule="auto"/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1B8" w14:textId="77777777" w:rsidR="00540F28" w:rsidRDefault="00540F28">
            <w:pPr>
              <w:spacing w:after="0" w:line="240" w:lineRule="auto"/>
            </w:pPr>
          </w:p>
        </w:tc>
        <w:tc>
          <w:tcPr>
            <w:tcW w:w="5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D8F9" w14:textId="77777777" w:rsidR="00540F28" w:rsidRDefault="00540F28">
            <w:pPr>
              <w:spacing w:after="0" w:line="240" w:lineRule="auto"/>
            </w:pPr>
          </w:p>
        </w:tc>
      </w:tr>
      <w:tr w:rsidR="00540F28" w14:paraId="2908CC0F" w14:textId="77777777">
        <w:trPr>
          <w:trHeight w:val="259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53FF5" w14:textId="77777777" w:rsidR="00EA4565" w:rsidRDefault="00EA4565">
            <w:pPr>
              <w:spacing w:after="0" w:line="240" w:lineRule="auto"/>
            </w:pPr>
          </w:p>
          <w:p w14:paraId="35174830" w14:textId="77777777" w:rsidR="00EA4565" w:rsidRDefault="00EA4565">
            <w:pPr>
              <w:spacing w:after="0" w:line="240" w:lineRule="auto"/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3916A7" w14:textId="1D4EE0CE" w:rsidR="00540F28" w:rsidRDefault="00594618">
            <w:pPr>
              <w:spacing w:after="0" w:line="240" w:lineRule="auto"/>
            </w:pPr>
            <w:r>
              <w:rPr>
                <w:b/>
                <w:bCs/>
                <w:color w:val="9BBB59" w:themeColor="accent3"/>
                <w:sz w:val="24"/>
                <w:szCs w:val="24"/>
              </w:rPr>
              <w:t>Total Experience</w:t>
            </w:r>
            <w:r>
              <w:br/>
            </w:r>
            <w:r w:rsidR="002A2854">
              <w:rPr>
                <w:lang w:val="en-GB"/>
              </w:rPr>
              <w:t>3.5</w:t>
            </w:r>
            <w:r>
              <w:rPr>
                <w:bCs/>
              </w:rPr>
              <w:t xml:space="preserve"> Years in Testing</w:t>
            </w:r>
          </w:p>
          <w:p w14:paraId="7E26EDDD" w14:textId="77777777" w:rsidR="00540F28" w:rsidRDefault="00540F28">
            <w:pPr>
              <w:spacing w:after="0" w:line="240" w:lineRule="auto"/>
              <w:rPr>
                <w:bCs/>
              </w:rPr>
            </w:pPr>
          </w:p>
          <w:p w14:paraId="36803863" w14:textId="77777777" w:rsidR="00540F28" w:rsidRDefault="00594618">
            <w:pPr>
              <w:spacing w:after="0" w:line="240" w:lineRule="auto"/>
            </w:pPr>
            <w:r>
              <w:rPr>
                <w:bCs/>
                <w:lang w:val="en-GB"/>
              </w:rPr>
              <w:t>--------------------------------</w:t>
            </w:r>
          </w:p>
          <w:p w14:paraId="7000069A" w14:textId="77777777" w:rsidR="00540F28" w:rsidRDefault="00594618">
            <w:pPr>
              <w:spacing w:after="0" w:line="240" w:lineRule="auto"/>
              <w:rPr>
                <w:b/>
                <w:bCs/>
                <w:color w:val="9BBB59" w:themeColor="accent3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9BBB59" w:themeColor="accent3"/>
                <w:sz w:val="24"/>
                <w:szCs w:val="24"/>
              </w:rPr>
              <w:t>Work History</w:t>
            </w:r>
          </w:p>
          <w:p w14:paraId="4C0A3D94" w14:textId="0AE4C97F" w:rsidR="00540F28" w:rsidRDefault="0059461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st Yantra Software Solution</w:t>
            </w:r>
            <w:r w:rsidR="006728DE">
              <w:rPr>
                <w:lang w:val="en-GB"/>
              </w:rPr>
              <w:t>s,</w:t>
            </w:r>
            <w:r>
              <w:rPr>
                <w:lang w:val="en-GB"/>
              </w:rPr>
              <w:t xml:space="preserve"> Bangalore </w:t>
            </w:r>
          </w:p>
          <w:p w14:paraId="3FE92584" w14:textId="77777777" w:rsidR="00540F28" w:rsidRDefault="00594618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ec 2021 (Present)</w:t>
            </w:r>
          </w:p>
          <w:p w14:paraId="6E510F1E" w14:textId="77777777" w:rsidR="00540F28" w:rsidRDefault="00540F28">
            <w:pPr>
              <w:spacing w:after="0" w:line="240" w:lineRule="auto"/>
              <w:rPr>
                <w:lang w:val="en-GB"/>
              </w:rPr>
            </w:pPr>
          </w:p>
          <w:p w14:paraId="36BDEDC1" w14:textId="02E7CD8E" w:rsidR="00540F28" w:rsidRDefault="002A28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obomoto</w:t>
            </w:r>
            <w:r w:rsidR="00594618">
              <w:rPr>
                <w:lang w:val="en-GB"/>
              </w:rPr>
              <w:t xml:space="preserve"> Technologies</w:t>
            </w:r>
            <w:r w:rsidR="00AA20D3">
              <w:rPr>
                <w:lang w:val="en-GB"/>
              </w:rPr>
              <w:t xml:space="preserve"> Pvt. Ltd.</w:t>
            </w:r>
          </w:p>
          <w:p w14:paraId="2F56E8B2" w14:textId="47ACD9D0" w:rsidR="00540F28" w:rsidRDefault="0071424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ngalore 560005</w:t>
            </w:r>
          </w:p>
          <w:p w14:paraId="3429B780" w14:textId="76FF6112" w:rsidR="00540F28" w:rsidRDefault="002A2854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y</w:t>
            </w:r>
            <w:r w:rsidR="00594618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8---Dec</w:t>
            </w:r>
            <w:r w:rsidR="00594618">
              <w:rPr>
                <w:lang w:val="en-GB"/>
              </w:rPr>
              <w:t xml:space="preserve"> 2021</w:t>
            </w:r>
          </w:p>
          <w:p w14:paraId="3F71843D" w14:textId="77777777" w:rsidR="00540F28" w:rsidRDefault="00594618">
            <w:pPr>
              <w:spacing w:after="0" w:line="240" w:lineRule="auto"/>
            </w:pPr>
            <w:r>
              <w:rPr>
                <w:lang w:val="en-IN"/>
              </w:rPr>
              <w:t>---------------------------------</w:t>
            </w:r>
          </w:p>
          <w:p w14:paraId="00EAF0BB" w14:textId="77777777" w:rsidR="00540F28" w:rsidRDefault="00594618">
            <w:pPr>
              <w:spacing w:after="0" w:line="240" w:lineRule="auto"/>
              <w:rPr>
                <w:b/>
                <w:bCs/>
                <w:color w:val="9BBB59" w:themeColor="accent3"/>
                <w:sz w:val="24"/>
                <w:szCs w:val="24"/>
              </w:rPr>
            </w:pPr>
            <w:r>
              <w:rPr>
                <w:b/>
                <w:bCs/>
                <w:color w:val="9BBB59" w:themeColor="accent3"/>
                <w:sz w:val="24"/>
                <w:szCs w:val="24"/>
              </w:rPr>
              <w:t>Designation</w:t>
            </w:r>
          </w:p>
          <w:p w14:paraId="5021DDDF" w14:textId="77777777" w:rsidR="00540F28" w:rsidRDefault="00594618">
            <w:pPr>
              <w:numPr>
                <w:ilvl w:val="0"/>
                <w:numId w:val="1"/>
              </w:numPr>
              <w:spacing w:after="0" w:line="240" w:lineRule="auto"/>
              <w:ind w:left="360"/>
            </w:pPr>
            <w:r>
              <w:t>Software Test Engineer</w:t>
            </w:r>
          </w:p>
          <w:p w14:paraId="3E4986BC" w14:textId="77777777" w:rsidR="00540F28" w:rsidRDefault="00540F28">
            <w:pPr>
              <w:spacing w:after="0" w:line="240" w:lineRule="auto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AD9E" w14:textId="77777777" w:rsidR="00540F28" w:rsidRDefault="00540F28">
            <w:pPr>
              <w:spacing w:after="0" w:line="240" w:lineRule="auto"/>
            </w:pPr>
          </w:p>
        </w:tc>
        <w:tc>
          <w:tcPr>
            <w:tcW w:w="8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5FA4" w14:textId="77777777" w:rsidR="00540F28" w:rsidRDefault="00594618">
            <w:pPr>
              <w:pBdr>
                <w:bottom w:val="single" w:sz="8" w:space="1" w:color="000000"/>
                <w:right w:val="single" w:sz="8" w:space="4" w:color="000000"/>
              </w:pBdr>
              <w:shd w:val="clear" w:color="auto" w:fill="B6DDE8"/>
              <w:spacing w:after="0" w:line="240" w:lineRule="auto"/>
              <w:jc w:val="both"/>
              <w:rPr>
                <w:rStyle w:val="Hyperlink"/>
                <w:rFonts w:eastAsia="SimSun"/>
                <w:bCs/>
              </w:rPr>
            </w:pPr>
            <w:r>
              <w:rPr>
                <w:b/>
                <w:bCs/>
              </w:rPr>
              <w:t>CAREER SUMMARY</w:t>
            </w:r>
          </w:p>
          <w:p w14:paraId="55E0D6DE" w14:textId="77777777" w:rsidR="00540F28" w:rsidRDefault="00540F28">
            <w:pPr>
              <w:pStyle w:val="BodyText"/>
              <w:spacing w:after="0" w:line="240" w:lineRule="auto"/>
            </w:pPr>
          </w:p>
          <w:p w14:paraId="2D9FD6A5" w14:textId="52F31D7F" w:rsidR="00540F28" w:rsidRDefault="00594618">
            <w:pPr>
              <w:pStyle w:val="BodyText"/>
              <w:spacing w:after="0" w:line="240" w:lineRule="auto"/>
              <w:rPr>
                <w:lang w:val="en-GB"/>
              </w:rPr>
            </w:pPr>
            <w:r>
              <w:t xml:space="preserve">A Software Professional with over </w:t>
            </w:r>
            <w:r w:rsidR="002A2854">
              <w:rPr>
                <w:lang w:val="en-GB"/>
              </w:rPr>
              <w:t>3.5</w:t>
            </w:r>
            <w:r>
              <w:rPr>
                <w:lang w:val="en-GB"/>
              </w:rPr>
              <w:t xml:space="preserve"> </w:t>
            </w:r>
            <w:r>
              <w:t>years of IT experience in Manual Testing and Automation Testing</w:t>
            </w:r>
            <w:r>
              <w:rPr>
                <w:b/>
              </w:rPr>
              <w:t>.</w:t>
            </w:r>
            <w:r>
              <w:t xml:space="preserve"> Currently working at Test Yantra</w:t>
            </w:r>
            <w:r>
              <w:rPr>
                <w:lang w:val="en-GB"/>
              </w:rPr>
              <w:t xml:space="preserve"> Software Solution</w:t>
            </w:r>
            <w:r>
              <w:t>, Bangalore as a Senior Test Engineer</w:t>
            </w:r>
            <w:r>
              <w:rPr>
                <w:lang w:val="en-GB"/>
              </w:rPr>
              <w:t>.</w:t>
            </w:r>
          </w:p>
          <w:p w14:paraId="67FA432B" w14:textId="77777777" w:rsidR="00540F28" w:rsidRDefault="00540F28">
            <w:pPr>
              <w:pStyle w:val="BodyText"/>
              <w:spacing w:after="0" w:line="240" w:lineRule="auto"/>
              <w:rPr>
                <w:lang w:val="en-GB"/>
              </w:rPr>
            </w:pPr>
          </w:p>
          <w:p w14:paraId="06EFB08D" w14:textId="77777777" w:rsidR="00540F28" w:rsidRDefault="00594618">
            <w:pPr>
              <w:pBdr>
                <w:bottom w:val="single" w:sz="8" w:space="1" w:color="000000"/>
                <w:right w:val="single" w:sz="8" w:space="4" w:color="000000"/>
              </w:pBdr>
              <w:shd w:val="clear" w:color="auto" w:fill="B6DDE8"/>
              <w:spacing w:after="0" w:line="240" w:lineRule="auto"/>
              <w:jc w:val="both"/>
              <w:rPr>
                <w:b/>
                <w:u w:val="single"/>
                <w:lang w:val="sv-SE"/>
              </w:rPr>
            </w:pPr>
            <w:r>
              <w:rPr>
                <w:rFonts w:eastAsia="SimSun"/>
                <w:b/>
              </w:rPr>
              <w:t>TECHNICAL EXPERIENCE:</w:t>
            </w:r>
          </w:p>
          <w:p w14:paraId="3454C23A" w14:textId="77777777" w:rsidR="00540F28" w:rsidRDefault="00540F28">
            <w:pPr>
              <w:spacing w:after="0" w:line="240" w:lineRule="auto"/>
              <w:rPr>
                <w:b/>
                <w:color w:val="92D050"/>
                <w:sz w:val="24"/>
                <w:szCs w:val="24"/>
                <w:u w:val="single"/>
                <w:lang w:val="sv-SE"/>
              </w:rPr>
            </w:pPr>
          </w:p>
          <w:p w14:paraId="0B147E07" w14:textId="36F6D6AC" w:rsidR="00540F28" w:rsidRDefault="00594618">
            <w:pPr>
              <w:spacing w:after="0" w:line="240" w:lineRule="auto"/>
              <w:rPr>
                <w:b/>
                <w:color w:val="92D050"/>
                <w:sz w:val="24"/>
                <w:szCs w:val="24"/>
                <w:u w:val="single"/>
                <w:lang w:val="sv-SE"/>
              </w:rPr>
            </w:pPr>
            <w:r>
              <w:rPr>
                <w:b/>
                <w:color w:val="92D050"/>
                <w:sz w:val="24"/>
                <w:szCs w:val="24"/>
                <w:u w:val="single"/>
                <w:lang w:val="sv-SE"/>
              </w:rPr>
              <w:t>Selenium Skill:</w:t>
            </w:r>
          </w:p>
          <w:p w14:paraId="36966152" w14:textId="77777777" w:rsidR="00C973D0" w:rsidRDefault="00C973D0">
            <w:pPr>
              <w:spacing w:after="0" w:line="240" w:lineRule="auto"/>
              <w:rPr>
                <w:b/>
                <w:color w:val="92D050"/>
                <w:sz w:val="24"/>
                <w:szCs w:val="24"/>
                <w:u w:val="single"/>
                <w:lang w:val="sv-SE"/>
              </w:rPr>
            </w:pPr>
          </w:p>
          <w:p w14:paraId="2C339468" w14:textId="7B504694" w:rsidR="00540F28" w:rsidRDefault="0040364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>I have good exposure to</w:t>
            </w:r>
            <w:r w:rsidR="00594618">
              <w:rPr>
                <w:b/>
              </w:rPr>
              <w:t xml:space="preserve"> Locators</w:t>
            </w:r>
            <w:r w:rsidR="00594618">
              <w:t>.</w:t>
            </w:r>
          </w:p>
          <w:p w14:paraId="51D126A8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 xml:space="preserve">Exclusive experience in writing of </w:t>
            </w:r>
            <w:r>
              <w:rPr>
                <w:b/>
              </w:rPr>
              <w:t>Xpath</w:t>
            </w:r>
            <w:r>
              <w:t>.</w:t>
            </w:r>
          </w:p>
          <w:p w14:paraId="5FC4E2CE" w14:textId="43F4EF0A" w:rsidR="00540F28" w:rsidRDefault="0039368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>Expertise to read and writing</w:t>
            </w:r>
            <w:r w:rsidR="00594618">
              <w:t xml:space="preserve"> data from </w:t>
            </w:r>
            <w:r w:rsidR="00594618">
              <w:rPr>
                <w:b/>
              </w:rPr>
              <w:t>Excel Sheet.</w:t>
            </w:r>
          </w:p>
          <w:p w14:paraId="1F3DE8A2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 xml:space="preserve">Expertise in unit testing framework tool like </w:t>
            </w:r>
            <w:r>
              <w:rPr>
                <w:b/>
              </w:rPr>
              <w:t>Test-NG</w:t>
            </w:r>
            <w:r>
              <w:t>.</w:t>
            </w:r>
          </w:p>
          <w:p w14:paraId="251242A1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b/>
              </w:rPr>
            </w:pPr>
            <w:r>
              <w:rPr>
                <w:bCs/>
              </w:rPr>
              <w:t xml:space="preserve">Expertise in </w:t>
            </w:r>
            <w:r>
              <w:rPr>
                <w:b/>
              </w:rPr>
              <w:t xml:space="preserve">Test-NG </w:t>
            </w:r>
            <w:r>
              <w:rPr>
                <w:b/>
                <w:bCs/>
              </w:rPr>
              <w:t>listener</w:t>
            </w:r>
            <w:r>
              <w:rPr>
                <w:rStyle w:val="TitleChar"/>
                <w:rFonts w:eastAsiaTheme="minorHAnsi"/>
                <w:b w:val="0"/>
                <w:sz w:val="24"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Selenium listener</w:t>
            </w:r>
            <w:r>
              <w:rPr>
                <w:b/>
              </w:rPr>
              <w:t>.</w:t>
            </w:r>
          </w:p>
          <w:p w14:paraId="4892E1AC" w14:textId="764C2432" w:rsidR="00540F28" w:rsidRDefault="00393682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>Hands-</w:t>
            </w:r>
            <w:r w:rsidR="00594618">
              <w:t xml:space="preserve">on Experience of build management tool </w:t>
            </w:r>
            <w:r w:rsidR="00594618">
              <w:rPr>
                <w:b/>
              </w:rPr>
              <w:t>Apache maven</w:t>
            </w:r>
            <w:r w:rsidR="00594618">
              <w:t>.</w:t>
            </w:r>
          </w:p>
          <w:p w14:paraId="45E84C64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>Experience in continuous integration tool Jenkins.</w:t>
            </w:r>
          </w:p>
          <w:p w14:paraId="7BC7680C" w14:textId="26D0E624" w:rsidR="00540F28" w:rsidRPr="00040DCA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rPr>
                <w:lang w:val="en-GB"/>
              </w:rPr>
              <w:t>Involve in</w:t>
            </w:r>
            <w:r>
              <w:t xml:space="preserve"> read</w:t>
            </w:r>
            <w:r w:rsidR="00393682">
              <w:t>ing and writing</w:t>
            </w:r>
            <w:r>
              <w:t xml:space="preserve"> </w:t>
            </w:r>
            <w:r>
              <w:rPr>
                <w:b/>
              </w:rPr>
              <w:t>Properties file</w:t>
            </w:r>
            <w:r>
              <w:t>.</w:t>
            </w:r>
          </w:p>
          <w:p w14:paraId="4D4E3F84" w14:textId="1B0CE7CC" w:rsidR="00040DCA" w:rsidRDefault="00040DC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>Involved in JDBC.</w:t>
            </w:r>
          </w:p>
          <w:p w14:paraId="2BEF9EC1" w14:textId="0DE4455A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 xml:space="preserve">Expertise in selenium library </w:t>
            </w:r>
            <w:r>
              <w:rPr>
                <w:b/>
              </w:rPr>
              <w:t xml:space="preserve">Apache POI </w:t>
            </w:r>
            <w:r>
              <w:t xml:space="preserve">for </w:t>
            </w:r>
            <w:r w:rsidR="00353F34">
              <w:rPr>
                <w:b/>
              </w:rPr>
              <w:t>Data-</w:t>
            </w:r>
            <w:r>
              <w:rPr>
                <w:b/>
              </w:rPr>
              <w:t>driven in Selenium</w:t>
            </w:r>
            <w:r>
              <w:t>.</w:t>
            </w:r>
          </w:p>
          <w:p w14:paraId="22AA1879" w14:textId="12752481" w:rsidR="00540F28" w:rsidRDefault="00353F34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t>Hands-</w:t>
            </w:r>
            <w:r w:rsidR="00594618">
              <w:t>on experience in</w:t>
            </w:r>
            <w:r w:rsidR="00594618">
              <w:rPr>
                <w:b/>
              </w:rPr>
              <w:t xml:space="preserve"> </w:t>
            </w:r>
            <w:r w:rsidR="00594618">
              <w:rPr>
                <w:lang w:val="sv-SE"/>
              </w:rPr>
              <w:t xml:space="preserve">working with </w:t>
            </w:r>
            <w:r w:rsidR="00594618">
              <w:rPr>
                <w:b/>
                <w:bCs/>
                <w:lang w:val="sv-SE"/>
              </w:rPr>
              <w:t xml:space="preserve">Test-NG </w:t>
            </w:r>
            <w:r w:rsidR="00594618">
              <w:rPr>
                <w:b/>
                <w:lang w:val="sv-SE"/>
              </w:rPr>
              <w:t>Framework</w:t>
            </w:r>
            <w:r w:rsidR="00594618">
              <w:rPr>
                <w:b/>
                <w:bCs/>
                <w:lang w:val="sv-SE"/>
              </w:rPr>
              <w:t xml:space="preserve"> </w:t>
            </w:r>
            <w:r w:rsidR="00594618">
              <w:rPr>
                <w:bCs/>
                <w:lang w:val="sv-SE"/>
              </w:rPr>
              <w:t>and</w:t>
            </w:r>
            <w:r w:rsidR="00594618">
              <w:rPr>
                <w:b/>
                <w:bCs/>
                <w:lang w:val="sv-SE"/>
              </w:rPr>
              <w:t xml:space="preserve"> POM </w:t>
            </w:r>
            <w:r w:rsidR="00594618">
              <w:rPr>
                <w:bCs/>
                <w:lang w:val="sv-SE"/>
              </w:rPr>
              <w:t>using</w:t>
            </w:r>
            <w:r w:rsidR="00594618">
              <w:rPr>
                <w:b/>
                <w:bCs/>
                <w:lang w:val="sv-SE"/>
              </w:rPr>
              <w:t xml:space="preserve"> Selenium</w:t>
            </w:r>
            <w:r w:rsidR="00594618">
              <w:rPr>
                <w:b/>
                <w:lang w:val="sv-SE"/>
              </w:rPr>
              <w:t>.</w:t>
            </w:r>
          </w:p>
          <w:p w14:paraId="7279A2EF" w14:textId="0A941878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rPr>
                <w:lang w:val="en-GB"/>
              </w:rPr>
              <w:t>Work in</w:t>
            </w:r>
            <w:r>
              <w:t xml:space="preserve"> </w:t>
            </w:r>
            <w:r>
              <w:rPr>
                <w:b/>
                <w:lang w:val="sv-SE"/>
              </w:rPr>
              <w:t>Hyb</w:t>
            </w:r>
            <w:r w:rsidR="00781FF0">
              <w:rPr>
                <w:b/>
                <w:lang w:val="sv-SE"/>
              </w:rPr>
              <w:t>rid Framework (using POM classes</w:t>
            </w:r>
            <w:r>
              <w:rPr>
                <w:b/>
                <w:lang w:val="sv-SE"/>
              </w:rPr>
              <w:t>)</w:t>
            </w:r>
            <w:r>
              <w:t xml:space="preserve"> using </w:t>
            </w:r>
            <w:r>
              <w:rPr>
                <w:b/>
                <w:lang w:val="sv-SE"/>
              </w:rPr>
              <w:t>Selenium</w:t>
            </w:r>
            <w:r>
              <w:t>.</w:t>
            </w:r>
          </w:p>
          <w:p w14:paraId="467142B9" w14:textId="6A5A4BE1" w:rsidR="00540F28" w:rsidRDefault="00594618" w:rsidP="00C973D0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rPr>
                <w:lang w:val="sv-SE"/>
              </w:rPr>
              <w:t xml:space="preserve">Implemented </w:t>
            </w:r>
            <w:r>
              <w:rPr>
                <w:b/>
                <w:bCs/>
                <w:lang w:val="sv-SE"/>
              </w:rPr>
              <w:t>OOPS</w:t>
            </w:r>
            <w:r>
              <w:rPr>
                <w:lang w:val="sv-SE"/>
              </w:rPr>
              <w:t xml:space="preserve"> concept in </w:t>
            </w:r>
            <w:r>
              <w:rPr>
                <w:b/>
                <w:lang w:val="sv-SE"/>
              </w:rPr>
              <w:t>Selenium</w:t>
            </w:r>
            <w:r>
              <w:rPr>
                <w:lang w:val="sv-SE"/>
              </w:rPr>
              <w:t xml:space="preserve"> </w:t>
            </w:r>
            <w:r>
              <w:rPr>
                <w:b/>
                <w:lang w:val="sv-SE"/>
              </w:rPr>
              <w:t>Automation</w:t>
            </w:r>
            <w:r>
              <w:rPr>
                <w:lang w:val="sv-SE"/>
              </w:rPr>
              <w:t xml:space="preserve"> </w:t>
            </w:r>
            <w:r>
              <w:rPr>
                <w:b/>
                <w:lang w:val="sv-SE"/>
              </w:rPr>
              <w:t>Framework</w:t>
            </w:r>
            <w:r>
              <w:rPr>
                <w:lang w:val="sv-SE"/>
              </w:rPr>
              <w:t>.</w:t>
            </w:r>
          </w:p>
          <w:p w14:paraId="251DDA52" w14:textId="77777777" w:rsidR="00C973D0" w:rsidRPr="00C973D0" w:rsidRDefault="00C973D0" w:rsidP="00C973D0">
            <w:pPr>
              <w:suppressAutoHyphens/>
              <w:spacing w:after="0" w:line="240" w:lineRule="auto"/>
              <w:contextualSpacing/>
              <w:rPr>
                <w:lang w:val="sv-SE"/>
              </w:rPr>
            </w:pPr>
          </w:p>
          <w:p w14:paraId="021980D6" w14:textId="77777777" w:rsidR="00540F28" w:rsidRDefault="00594618">
            <w:pPr>
              <w:spacing w:after="0" w:line="240" w:lineRule="auto"/>
              <w:rPr>
                <w:b/>
                <w:color w:val="92D050"/>
                <w:sz w:val="24"/>
                <w:szCs w:val="24"/>
                <w:u w:val="single"/>
                <w:lang w:val="sv-SE"/>
              </w:rPr>
            </w:pPr>
            <w:r>
              <w:rPr>
                <w:b/>
                <w:color w:val="92D050"/>
                <w:sz w:val="24"/>
                <w:szCs w:val="24"/>
                <w:u w:val="single"/>
                <w:lang w:val="sv-SE"/>
              </w:rPr>
              <w:t>Manual Skill:</w:t>
            </w:r>
          </w:p>
          <w:p w14:paraId="27704C1D" w14:textId="77777777" w:rsidR="00540F28" w:rsidRDefault="00540F2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  <w:p w14:paraId="1A24BB1F" w14:textId="43F2C35A" w:rsidR="00540F28" w:rsidRDefault="00594618">
            <w:pPr>
              <w:pStyle w:val="divdocumentli"/>
              <w:numPr>
                <w:ilvl w:val="0"/>
                <w:numId w:val="2"/>
              </w:numPr>
              <w:pBdr>
                <w:left w:val="none" w:sz="0" w:space="0" w:color="auto"/>
              </w:pBd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 have good e</w:t>
            </w:r>
            <w:r w:rsidR="00353F3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xposure to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STLC and SDLC.</w:t>
            </w:r>
          </w:p>
          <w:p w14:paraId="0E2B62CA" w14:textId="6B1768D0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pe</w:t>
            </w:r>
            <w:r w:rsidR="00353F3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rtise experience in testing Web-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based applications.</w:t>
            </w:r>
          </w:p>
          <w:p w14:paraId="3179A0A6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Understand the requirement thoroughly with the help of CRS. </w:t>
            </w:r>
          </w:p>
          <w:p w14:paraId="2214BBCD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pertise in analyzing the requirements and identifying scenarios.</w:t>
            </w:r>
          </w:p>
          <w:p w14:paraId="1075637E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tensively took part in writing Test cases and executing them.</w:t>
            </w:r>
          </w:p>
          <w:p w14:paraId="02769F36" w14:textId="73C6D9D4" w:rsidR="00540F28" w:rsidRDefault="00594618" w:rsidP="00C973D0">
            <w:pPr>
              <w:pStyle w:val="divdocumentli"/>
              <w:numPr>
                <w:ilvl w:val="0"/>
                <w:numId w:val="2"/>
              </w:numPr>
              <w:ind w:left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tensively worked on Test management tool JIRA and very good</w:t>
            </w:r>
            <w:r w:rsidR="00781FF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working </w:t>
            </w:r>
            <w:r w:rsidR="00C973D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  </w:t>
            </w:r>
            <w:r w:rsidR="00781FF0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experienc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in logging and tracking defects using JIRA.</w:t>
            </w:r>
          </w:p>
          <w:p w14:paraId="1BC68434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pertise in writing Test cases and execution of test cases on JIRA.</w:t>
            </w:r>
          </w:p>
          <w:p w14:paraId="29CA9177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repared Traceability Matrix.</w:t>
            </w:r>
          </w:p>
          <w:p w14:paraId="5B3B5327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lso involved in Usability Testing.</w:t>
            </w:r>
          </w:p>
          <w:p w14:paraId="0DF1DF9B" w14:textId="5FDFCFA7" w:rsidR="00540F28" w:rsidRDefault="00CB1D04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Handled</w:t>
            </w:r>
            <w:r w:rsidR="00781FF0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0059461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Compatibility Testing</w:t>
            </w:r>
            <w:r w:rsidR="00594618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.</w:t>
            </w:r>
          </w:p>
          <w:p w14:paraId="131BE805" w14:textId="7C1CE35A" w:rsidR="00540F28" w:rsidRDefault="00CB1D04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Expert</w:t>
            </w:r>
            <w:r w:rsidR="0059461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in Defect tracking, preparing Defect report</w:t>
            </w:r>
            <w:r w:rsidR="00353F34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s</w:t>
            </w:r>
            <w:r w:rsidR="00594618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 xml:space="preserve"> and Bug life cycle.</w:t>
            </w:r>
          </w:p>
          <w:p w14:paraId="30A0CFD3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Worked on Agile Scrum Development Methodology.</w:t>
            </w:r>
          </w:p>
          <w:p w14:paraId="24519A7C" w14:textId="05870FCA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Actively involved in Daily stand</w:t>
            </w:r>
            <w:r w:rsidR="00353F34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-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up meeting.</w:t>
            </w:r>
          </w:p>
          <w:p w14:paraId="69A04FCD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Participated in Sprint planning meeting and Sprint retrospective meeting.</w:t>
            </w:r>
          </w:p>
          <w:p w14:paraId="4622539F" w14:textId="77777777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t>Involved in Functional, Integration, Smoke, Adhoc and Regression Testing.</w:t>
            </w:r>
          </w:p>
          <w:p w14:paraId="2DEEE709" w14:textId="77777777" w:rsidR="00540F28" w:rsidRDefault="00594618">
            <w:pPr>
              <w:pStyle w:val="divdocumentli"/>
              <w:numPr>
                <w:ilvl w:val="0"/>
                <w:numId w:val="2"/>
              </w:numPr>
              <w:ind w:left="0" w:firstLine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>Involved in reviewing Test Cases of Team members</w:t>
            </w:r>
          </w:p>
          <w:p w14:paraId="412209CE" w14:textId="77777777" w:rsidR="00540F28" w:rsidRDefault="00540F28">
            <w:pPr>
              <w:spacing w:after="0" w:line="240" w:lineRule="auto"/>
            </w:pPr>
          </w:p>
          <w:p w14:paraId="7032C47C" w14:textId="77777777" w:rsidR="00540F28" w:rsidRDefault="00594618">
            <w:pPr>
              <w:spacing w:after="0" w:line="240" w:lineRule="auto"/>
              <w:rPr>
                <w:b/>
                <w:bCs/>
                <w:color w:val="92D050"/>
                <w:sz w:val="24"/>
                <w:szCs w:val="24"/>
                <w:u w:val="single"/>
              </w:rPr>
            </w:pPr>
            <w:r>
              <w:rPr>
                <w:b/>
                <w:bCs/>
                <w:color w:val="92D050"/>
                <w:sz w:val="24"/>
                <w:szCs w:val="24"/>
                <w:u w:val="single"/>
              </w:rPr>
              <w:t>Core Java Skill:</w:t>
            </w:r>
          </w:p>
          <w:p w14:paraId="66A8CB32" w14:textId="77777777" w:rsidR="00540F28" w:rsidRDefault="00540F28">
            <w:pPr>
              <w:spacing w:after="0" w:line="240" w:lineRule="auto"/>
              <w:rPr>
                <w:b/>
                <w:bCs/>
                <w:color w:val="92D050"/>
                <w:sz w:val="24"/>
                <w:szCs w:val="24"/>
                <w:u w:val="single"/>
              </w:rPr>
            </w:pPr>
          </w:p>
          <w:p w14:paraId="74882AA2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</w:pPr>
            <w:r>
              <w:t>Good Knowledge of OOPS Concepts: Classes, Methods, Constructors, Inheritance, Method Overloading and Method Overriding.</w:t>
            </w:r>
          </w:p>
          <w:p w14:paraId="5879B903" w14:textId="41AF1D8D" w:rsidR="00540F28" w:rsidRPr="003D604A" w:rsidRDefault="00594618" w:rsidP="003D604A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</w:pPr>
            <w:r>
              <w:t>Good Knowledge of Abstract classes, Interface, Encapsulation, Polymorphism and Collection.</w:t>
            </w:r>
          </w:p>
          <w:p w14:paraId="39D6F4C0" w14:textId="06782F5D" w:rsidR="00EC050F" w:rsidRPr="00EC050F" w:rsidRDefault="00594618">
            <w:pPr>
              <w:pBdr>
                <w:bottom w:val="single" w:sz="8" w:space="1" w:color="000000"/>
                <w:right w:val="single" w:sz="8" w:space="4" w:color="000000"/>
              </w:pBdr>
              <w:shd w:val="clear" w:color="auto" w:fill="B6DDE8"/>
              <w:tabs>
                <w:tab w:val="left" w:pos="1845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LEVANT SKILLS PROFILE:</w:t>
            </w:r>
          </w:p>
          <w:p w14:paraId="45ECE831" w14:textId="5E3D7896" w:rsidR="00540F28" w:rsidRDefault="00594618">
            <w:pPr>
              <w:autoSpaceDE w:val="0"/>
              <w:spacing w:after="0" w:line="240" w:lineRule="auto"/>
              <w:jc w:val="both"/>
              <w:rPr>
                <w:b/>
                <w:lang w:val="sv-SE"/>
              </w:rPr>
            </w:pPr>
            <w:r>
              <w:rPr>
                <w:b/>
                <w:color w:val="92D050"/>
                <w:lang w:val="sv-SE"/>
              </w:rPr>
              <w:t>Software Testing</w:t>
            </w:r>
            <w:r w:rsidR="00503841">
              <w:rPr>
                <w:lang w:val="sv-SE"/>
              </w:rPr>
              <w:tab/>
              <w:t xml:space="preserve">            </w:t>
            </w:r>
            <w:r>
              <w:rPr>
                <w:b/>
                <w:lang w:val="sv-SE"/>
              </w:rPr>
              <w:t>:</w:t>
            </w:r>
            <w:r>
              <w:rPr>
                <w:lang w:val="sv-SE"/>
              </w:rPr>
              <w:t xml:space="preserve">   Automation Testing and Manual Testing</w:t>
            </w:r>
          </w:p>
          <w:p w14:paraId="2C94766B" w14:textId="1F1115BB" w:rsidR="00540F28" w:rsidRDefault="00594618">
            <w:pPr>
              <w:autoSpaceDE w:val="0"/>
              <w:spacing w:after="0" w:line="240" w:lineRule="auto"/>
              <w:jc w:val="both"/>
            </w:pPr>
            <w:r>
              <w:rPr>
                <w:b/>
                <w:color w:val="92D050"/>
                <w:lang w:val="sv-SE"/>
              </w:rPr>
              <w:t>Automated Tools</w:t>
            </w:r>
            <w:r>
              <w:rPr>
                <w:color w:val="92D050"/>
                <w:lang w:val="sv-SE"/>
              </w:rPr>
              <w:t xml:space="preserve"> </w:t>
            </w:r>
            <w:r w:rsidR="00503841">
              <w:rPr>
                <w:lang w:val="sv-SE"/>
              </w:rPr>
              <w:tab/>
              <w:t xml:space="preserve">            </w:t>
            </w:r>
            <w:r>
              <w:rPr>
                <w:b/>
                <w:lang w:val="sv-SE"/>
              </w:rPr>
              <w:t>:</w:t>
            </w:r>
            <w:r>
              <w:rPr>
                <w:lang w:val="sv-SE"/>
              </w:rPr>
              <w:t xml:space="preserve">   Selenium Web Driver</w:t>
            </w:r>
          </w:p>
          <w:p w14:paraId="568FBFCF" w14:textId="344791C7" w:rsidR="00540F28" w:rsidRDefault="00594618">
            <w:pPr>
              <w:autoSpaceDE w:val="0"/>
              <w:spacing w:after="0" w:line="240" w:lineRule="auto"/>
              <w:jc w:val="both"/>
              <w:rPr>
                <w:b/>
                <w:lang w:val="sv-SE"/>
              </w:rPr>
            </w:pPr>
            <w:r>
              <w:rPr>
                <w:b/>
                <w:color w:val="92D050"/>
                <w:lang w:val="sv-SE"/>
              </w:rPr>
              <w:t xml:space="preserve">Development environment </w:t>
            </w:r>
            <w:r w:rsidR="00503841">
              <w:rPr>
                <w:b/>
                <w:lang w:val="sv-SE"/>
              </w:rPr>
              <w:t xml:space="preserve">   </w:t>
            </w:r>
            <w:r>
              <w:rPr>
                <w:b/>
                <w:lang w:val="sv-SE"/>
              </w:rPr>
              <w:t xml:space="preserve"> :</w:t>
            </w:r>
            <w:r>
              <w:rPr>
                <w:lang w:val="sv-SE"/>
              </w:rPr>
              <w:t xml:space="preserve">   Eclipse</w:t>
            </w:r>
          </w:p>
          <w:p w14:paraId="63BE5957" w14:textId="5EE84F93" w:rsidR="00540F28" w:rsidRDefault="00594618">
            <w:pPr>
              <w:autoSpaceDE w:val="0"/>
              <w:spacing w:after="0" w:line="240" w:lineRule="auto"/>
              <w:jc w:val="both"/>
              <w:rPr>
                <w:b/>
                <w:lang w:val="sv-SE"/>
              </w:rPr>
            </w:pPr>
            <w:r>
              <w:rPr>
                <w:b/>
                <w:bCs/>
                <w:color w:val="92D050"/>
              </w:rPr>
              <w:t>Programming</w:t>
            </w:r>
            <w:r>
              <w:rPr>
                <w:b/>
                <w:color w:val="92D050"/>
                <w:lang w:val="sv-SE"/>
              </w:rPr>
              <w:t xml:space="preserve"> Language    </w:t>
            </w:r>
            <w:r w:rsidR="00503841">
              <w:rPr>
                <w:b/>
                <w:lang w:val="sv-SE"/>
              </w:rPr>
              <w:t xml:space="preserve">     </w:t>
            </w:r>
            <w:r>
              <w:rPr>
                <w:b/>
                <w:lang w:val="sv-SE"/>
              </w:rPr>
              <w:t xml:space="preserve">   :</w:t>
            </w:r>
            <w:r>
              <w:rPr>
                <w:lang w:val="sv-SE"/>
              </w:rPr>
              <w:t xml:space="preserve">   Java</w:t>
            </w:r>
          </w:p>
          <w:p w14:paraId="0BF86CBA" w14:textId="201F6F50" w:rsidR="00540F28" w:rsidRPr="00607090" w:rsidRDefault="00594618" w:rsidP="00607090">
            <w:pPr>
              <w:pStyle w:val="ListParagraph"/>
              <w:widowControl w:val="0"/>
              <w:tabs>
                <w:tab w:val="left" w:pos="1380"/>
                <w:tab w:val="left" w:pos="1381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2D050"/>
                <w:sz w:val="24"/>
                <w:szCs w:val="24"/>
              </w:rPr>
              <w:t xml:space="preserve">Other Tools   </w:t>
            </w:r>
            <w:r w:rsidR="00503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NG, Jenkins, Maven,</w:t>
            </w:r>
            <w:r w:rsidR="006070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itHub &amp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JIRA, </w:t>
            </w:r>
          </w:p>
          <w:p w14:paraId="2ED11338" w14:textId="77777777" w:rsidR="00D920D2" w:rsidRDefault="00D920D2" w:rsidP="00D920D2">
            <w:pPr>
              <w:spacing w:after="0" w:line="240" w:lineRule="auto"/>
              <w:jc w:val="both"/>
            </w:pPr>
          </w:p>
          <w:p w14:paraId="63E64578" w14:textId="6144F1F2" w:rsidR="00D920D2" w:rsidRPr="00D920D2" w:rsidRDefault="00D920D2" w:rsidP="00D920D2">
            <w:pP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  <w:t xml:space="preserve">      </w:t>
            </w:r>
            <w:r w:rsidR="00A50246" w:rsidRPr="00D920D2"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PROJECT</w:t>
            </w:r>
          </w:p>
          <w:p w14:paraId="6615773B" w14:textId="77777777" w:rsidR="00D920D2" w:rsidRPr="00D920D2" w:rsidRDefault="00D920D2" w:rsidP="00D920D2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14:paraId="270E9F9B" w14:textId="3291486D" w:rsidR="00D920D2" w:rsidRPr="00D920D2" w:rsidRDefault="00594618" w:rsidP="00D920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lient Name</w:t>
            </w:r>
            <w:r w:rsidRPr="00D9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: </w:t>
            </w:r>
            <w:r w:rsidR="00A47B3D" w:rsidRPr="00D920D2">
              <w:rPr>
                <w:b/>
                <w:sz w:val="24"/>
                <w:szCs w:val="24"/>
              </w:rPr>
              <w:t xml:space="preserve"> </w:t>
            </w:r>
            <w:r w:rsidR="00A47B3D" w:rsidRPr="00D920D2">
              <w:rPr>
                <w:rStyle w:val="Heading1Char"/>
                <w:b/>
                <w:sz w:val="24"/>
                <w:szCs w:val="24"/>
              </w:rPr>
              <w:t>Insight Technology Solutions</w:t>
            </w:r>
            <w:r w:rsidR="00A47B3D" w:rsidRPr="00D920D2">
              <w:rPr>
                <w:rStyle w:val="Heading1Char"/>
                <w:b/>
                <w:bCs/>
                <w:sz w:val="24"/>
                <w:szCs w:val="24"/>
              </w:rPr>
              <w:t>,</w:t>
            </w:r>
            <w:r w:rsidR="00A47B3D" w:rsidRPr="00D920D2">
              <w:rPr>
                <w:rStyle w:val="Heading1Char"/>
                <w:b/>
                <w:sz w:val="24"/>
                <w:szCs w:val="24"/>
              </w:rPr>
              <w:t xml:space="preserve"> Denmark</w:t>
            </w:r>
          </w:p>
          <w:p w14:paraId="0DF7C151" w14:textId="770DC397" w:rsidR="00540F28" w:rsidRPr="00D920D2" w:rsidRDefault="00594618" w:rsidP="00D920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D920D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ject</w:t>
            </w:r>
            <w:r w:rsidR="00CA5DBF" w:rsidRPr="00D9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A5DBF" w:rsidRPr="00D920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92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7B3D" w:rsidRPr="00D920D2">
              <w:rPr>
                <w:b/>
                <w:sz w:val="24"/>
                <w:szCs w:val="24"/>
              </w:rPr>
              <w:t xml:space="preserve">:  </w:t>
            </w:r>
            <w:r w:rsidR="00A47B3D" w:rsidRPr="00D920D2">
              <w:rPr>
                <w:rStyle w:val="Heading1Char"/>
                <w:b/>
                <w:sz w:val="24"/>
                <w:szCs w:val="24"/>
              </w:rPr>
              <w:t>D &amp; B OPTIMISER FOR MARKETING</w:t>
            </w:r>
          </w:p>
          <w:p w14:paraId="28186D4B" w14:textId="77777777" w:rsidR="002A37D2" w:rsidRDefault="002A37D2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sz w:val="24"/>
                <w:szCs w:val="24"/>
                <w:lang w:val="en-GB"/>
              </w:rPr>
            </w:pPr>
          </w:p>
          <w:p w14:paraId="012DEB6A" w14:textId="77777777" w:rsidR="00540F28" w:rsidRPr="00A47B3D" w:rsidRDefault="00594618">
            <w:pPr>
              <w:spacing w:after="0" w:line="240" w:lineRule="auto"/>
              <w:rPr>
                <w:rFonts w:cstheme="minorHAnsi"/>
                <w:b/>
                <w:color w:val="92D050"/>
                <w:sz w:val="32"/>
                <w:szCs w:val="32"/>
              </w:rPr>
            </w:pPr>
            <w:r w:rsidRPr="00A47B3D">
              <w:rPr>
                <w:rFonts w:cstheme="minorHAnsi"/>
                <w:b/>
                <w:color w:val="92D050"/>
                <w:sz w:val="32"/>
                <w:szCs w:val="32"/>
              </w:rPr>
              <w:t>Project Description:</w:t>
            </w:r>
          </w:p>
          <w:p w14:paraId="0AB3DC40" w14:textId="617A4DD4" w:rsidR="00A47B3D" w:rsidRDefault="00A47B3D" w:rsidP="00F06562">
            <w:pPr>
              <w:pStyle w:val="Default"/>
            </w:pPr>
            <w:r w:rsidRPr="00ED285D">
              <w:t>Improve the quality of business data by identifying, cleansing, and adding firm</w:t>
            </w:r>
            <w:r w:rsidR="00403640" w:rsidRPr="00ED285D">
              <w:t xml:space="preserve">ographic </w:t>
            </w:r>
            <w:r w:rsidRPr="00ED285D">
              <w:t>intelligence to business records. Get access to the Dun &amp; Bradstreet Data Cloud and integrate directly with CRM.</w:t>
            </w:r>
          </w:p>
          <w:p w14:paraId="4C0DE088" w14:textId="77777777" w:rsidR="00F06562" w:rsidRPr="00ED285D" w:rsidRDefault="00F06562" w:rsidP="00F06562">
            <w:pPr>
              <w:pStyle w:val="Default"/>
            </w:pPr>
          </w:p>
          <w:p w14:paraId="5474BF9E" w14:textId="24BC1B0D" w:rsidR="00A47B3D" w:rsidRPr="00ED285D" w:rsidRDefault="00A47B3D" w:rsidP="00F06562">
            <w:pPr>
              <w:pStyle w:val="Default"/>
            </w:pPr>
            <w:r w:rsidRPr="00ED285D">
              <w:t>D&amp;B Optimizer allows you to define a data profile of your proven test prospects, source new, high-quality contacts from our database, and identify digital segments to align your online and offline activities</w:t>
            </w:r>
          </w:p>
          <w:p w14:paraId="7BC173A2" w14:textId="77777777" w:rsidR="00EC050F" w:rsidRDefault="00EC050F" w:rsidP="00F06562">
            <w:pPr>
              <w:pStyle w:val="Default"/>
              <w:rPr>
                <w:rFonts w:cstheme="minorBidi"/>
                <w:sz w:val="22"/>
                <w:szCs w:val="22"/>
              </w:rPr>
            </w:pPr>
          </w:p>
          <w:p w14:paraId="1F60BD94" w14:textId="128DC9EE" w:rsidR="00EB53BE" w:rsidRPr="003D604A" w:rsidRDefault="00594618" w:rsidP="00EB53BE">
            <w:pPr>
              <w:pStyle w:val="Normal1"/>
              <w:jc w:val="both"/>
              <w:rPr>
                <w:b/>
                <w:bCs/>
                <w:color w:val="92D050"/>
                <w:sz w:val="28"/>
                <w:szCs w:val="28"/>
                <w:u w:val="single"/>
              </w:rPr>
            </w:pPr>
            <w:r w:rsidRPr="003D604A">
              <w:rPr>
                <w:b/>
                <w:bCs/>
                <w:color w:val="92D050"/>
                <w:sz w:val="28"/>
                <w:szCs w:val="28"/>
                <w:u w:val="single"/>
              </w:rPr>
              <w:t>Roles &amp; Responsibilities</w:t>
            </w:r>
          </w:p>
          <w:p w14:paraId="2899E9AB" w14:textId="671A5232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rFonts w:ascii="Calibri" w:hAnsi="Calibri" w:cs="Calibri"/>
                <w:lang w:val="en-GB"/>
              </w:rPr>
              <w:t>M</w:t>
            </w:r>
            <w:r w:rsidR="00A47B3D">
              <w:rPr>
                <w:rFonts w:ascii="Calibri" w:hAnsi="Calibri" w:cs="Calibri"/>
              </w:rPr>
              <w:t>aintaining</w:t>
            </w:r>
            <w:r>
              <w:rPr>
                <w:rFonts w:ascii="Calibri" w:hAnsi="Calibri" w:cs="Calibri"/>
              </w:rPr>
              <w:t xml:space="preserve"> the test data</w:t>
            </w:r>
            <w:r>
              <w:rPr>
                <w:rFonts w:ascii="Calibri" w:hAnsi="Calibri" w:cs="Calibri"/>
                <w:lang w:val="en-GB"/>
              </w:rPr>
              <w:t>.</w:t>
            </w:r>
          </w:p>
          <w:p w14:paraId="33A602DD" w14:textId="03B8DEA1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rFonts w:ascii="Calibri" w:hAnsi="Calibri" w:cs="Calibri"/>
                <w:lang w:val="en-GB"/>
              </w:rPr>
              <w:t>Involve in s</w:t>
            </w:r>
            <w:r w:rsidR="00A47B3D">
              <w:rPr>
                <w:rFonts w:ascii="Calibri" w:hAnsi="Calibri" w:cs="Calibri"/>
                <w:lang w:val="en-GB"/>
              </w:rPr>
              <w:t>egregating automatable and non-Automatable</w:t>
            </w:r>
            <w:r>
              <w:rPr>
                <w:rFonts w:ascii="Calibri" w:hAnsi="Calibri" w:cs="Calibri"/>
                <w:lang w:val="en-GB"/>
              </w:rPr>
              <w:t xml:space="preserve"> Test Cases.</w:t>
            </w:r>
          </w:p>
          <w:p w14:paraId="02C8A58A" w14:textId="6E8A80BB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lang w:val="en-GB"/>
              </w:rPr>
              <w:t>S</w:t>
            </w:r>
            <w:r>
              <w:t xml:space="preserve">tudying and understanding </w:t>
            </w:r>
            <w:r w:rsidR="004F64C2">
              <w:t xml:space="preserve">the </w:t>
            </w:r>
            <w:r>
              <w:t>entire project from customer’s business point of view</w:t>
            </w:r>
            <w:r>
              <w:rPr>
                <w:lang w:val="en-GB"/>
              </w:rPr>
              <w:t>.</w:t>
            </w:r>
          </w:p>
          <w:p w14:paraId="66835D06" w14:textId="77777777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lang w:val="en-GB"/>
              </w:rPr>
              <w:t>D</w:t>
            </w:r>
            <w:r>
              <w:rPr>
                <w:rFonts w:ascii="Calibri" w:hAnsi="Calibri" w:cs="Calibri"/>
              </w:rPr>
              <w:t xml:space="preserve">eveloped </w:t>
            </w:r>
            <w:r>
              <w:rPr>
                <w:rFonts w:ascii="Calibri" w:hAnsi="Calibri" w:cs="Calibri"/>
                <w:b/>
                <w:bCs/>
                <w:lang w:val="en-GB"/>
              </w:rPr>
              <w:t>Test Script</w:t>
            </w:r>
            <w:r>
              <w:rPr>
                <w:rFonts w:ascii="Calibri" w:hAnsi="Calibri" w:cs="Calibri"/>
              </w:rPr>
              <w:t xml:space="preserve"> by using framework elements.</w:t>
            </w:r>
          </w:p>
          <w:p w14:paraId="58948A5E" w14:textId="4A8A34B3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szCs w:val="24"/>
                <w:lang w:val="en-GB"/>
              </w:rPr>
              <w:t>I</w:t>
            </w:r>
            <w:r>
              <w:rPr>
                <w:rFonts w:ascii="Calibri" w:hAnsi="Calibri" w:cs="Calibri"/>
              </w:rPr>
              <w:t>nvolved in configuration of TestNG.xml file to</w:t>
            </w:r>
            <w:r w:rsidR="00A33DA2">
              <w:rPr>
                <w:rFonts w:ascii="Calibri" w:hAnsi="Calibri" w:cs="Calibri"/>
              </w:rPr>
              <w:t xml:space="preserve"> achieve batch, parallel, cross-browser </w:t>
            </w:r>
            <w:r>
              <w:rPr>
                <w:rFonts w:ascii="Calibri" w:hAnsi="Calibri" w:cs="Calibri"/>
              </w:rPr>
              <w:t>executio</w:t>
            </w:r>
            <w:r>
              <w:rPr>
                <w:rFonts w:ascii="Calibri" w:hAnsi="Calibri" w:cs="Calibri"/>
                <w:lang w:val="en-GB"/>
              </w:rPr>
              <w:t>n.</w:t>
            </w:r>
          </w:p>
          <w:p w14:paraId="558D2B2A" w14:textId="45055523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lang w:val="en-GB"/>
              </w:rPr>
              <w:t>L</w:t>
            </w:r>
            <w:r>
              <w:rPr>
                <w:rFonts w:ascii="Calibri" w:hAnsi="Calibri" w:cs="Calibri"/>
              </w:rPr>
              <w:t xml:space="preserve">ogging and </w:t>
            </w:r>
            <w:r w:rsidR="00A47B3D">
              <w:rPr>
                <w:rFonts w:ascii="Calibri" w:hAnsi="Calibri" w:cs="Calibri"/>
              </w:rPr>
              <w:t xml:space="preserve">Tracking of automation defects </w:t>
            </w:r>
            <w:r>
              <w:rPr>
                <w:rFonts w:ascii="Calibri" w:hAnsi="Calibri" w:cs="Calibri"/>
              </w:rPr>
              <w:t>in J</w:t>
            </w:r>
            <w:r>
              <w:rPr>
                <w:rFonts w:ascii="Calibri" w:hAnsi="Calibri" w:cs="Calibri"/>
                <w:lang w:val="en-GB"/>
              </w:rPr>
              <w:t>IRA.</w:t>
            </w:r>
          </w:p>
          <w:p w14:paraId="23BDBD21" w14:textId="07C988B6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rFonts w:ascii="Calibri" w:hAnsi="Calibri" w:cs="Calibri"/>
                <w:lang w:val="en-GB"/>
              </w:rPr>
              <w:t>P</w:t>
            </w:r>
            <w:r>
              <w:rPr>
                <w:rFonts w:ascii="Calibri" w:hAnsi="Calibri" w:cs="Calibri"/>
              </w:rPr>
              <w:t>articipated in daily stand</w:t>
            </w:r>
            <w:r w:rsidR="00293A8D">
              <w:rPr>
                <w:rFonts w:ascii="Calibri" w:hAnsi="Calibri" w:cs="Calibri"/>
                <w:lang w:val="en-GB"/>
              </w:rPr>
              <w:t>-</w:t>
            </w:r>
            <w:r>
              <w:rPr>
                <w:rFonts w:ascii="Calibri" w:hAnsi="Calibri" w:cs="Calibri"/>
              </w:rPr>
              <w:t>up meeting</w:t>
            </w:r>
            <w:r w:rsidR="00293A8D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  <w:lang w:val="en-GB"/>
              </w:rPr>
              <w:t>.</w:t>
            </w:r>
          </w:p>
          <w:p w14:paraId="410D70C8" w14:textId="77777777" w:rsidR="00540F28" w:rsidRDefault="00594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lang w:val="en-GB"/>
              </w:rPr>
              <w:t>I</w:t>
            </w:r>
            <w:r>
              <w:rPr>
                <w:rFonts w:ascii="Calibri" w:hAnsi="Calibri" w:cs="Calibri"/>
                <w:lang w:val="sv-SE"/>
              </w:rPr>
              <w:t>nvolved in test script review</w:t>
            </w:r>
            <w:r>
              <w:rPr>
                <w:rFonts w:ascii="Calibri" w:hAnsi="Calibri" w:cs="Calibri"/>
                <w:lang w:val="en-GB"/>
              </w:rPr>
              <w:t>.</w:t>
            </w:r>
          </w:p>
          <w:p w14:paraId="051A195F" w14:textId="37CF97EE" w:rsidR="00540F28" w:rsidRPr="00A47B3D" w:rsidRDefault="00594618" w:rsidP="00A47B3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rFonts w:ascii="Calibri" w:hAnsi="Calibri" w:cs="Calibri"/>
                <w:lang w:val="en-GB"/>
              </w:rPr>
              <w:t>D</w:t>
            </w:r>
            <w:r>
              <w:rPr>
                <w:rFonts w:ascii="Calibri" w:hAnsi="Calibri" w:cs="Calibri"/>
                <w:lang w:val="sv-SE"/>
              </w:rPr>
              <w:t>ebugging test scripts</w:t>
            </w:r>
            <w:r>
              <w:rPr>
                <w:rFonts w:ascii="Calibri" w:hAnsi="Calibri" w:cs="Calibri"/>
                <w:lang w:val="en-GB"/>
              </w:rPr>
              <w:t>.</w:t>
            </w:r>
          </w:p>
          <w:p w14:paraId="6187A2A6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rPr>
                <w:lang w:val="sv-SE"/>
              </w:rPr>
              <w:t>Responsible for Performing Smoke Testing, Functional Testing, Integration Testing.</w:t>
            </w:r>
          </w:p>
          <w:p w14:paraId="2B779D96" w14:textId="37080E40" w:rsidR="00540F28" w:rsidRDefault="00EB53BE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rPr>
                <w:lang w:val="sv-SE"/>
              </w:rPr>
              <w:t>Involved in finding</w:t>
            </w:r>
            <w:r w:rsidR="00594618">
              <w:rPr>
                <w:lang w:val="sv-SE"/>
              </w:rPr>
              <w:t xml:space="preserve"> and </w:t>
            </w:r>
            <w:r w:rsidR="00594618">
              <w:t>reporting bug</w:t>
            </w:r>
            <w:r>
              <w:t>s</w:t>
            </w:r>
            <w:r w:rsidR="00594618">
              <w:t>.</w:t>
            </w:r>
          </w:p>
          <w:p w14:paraId="26E550D2" w14:textId="1C495279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</w:pPr>
            <w:r>
              <w:t>Responsible for batch execution</w:t>
            </w:r>
            <w:r w:rsidR="000D7101">
              <w:t>s</w:t>
            </w:r>
            <w:r>
              <w:t>.</w:t>
            </w:r>
          </w:p>
          <w:p w14:paraId="465A4D26" w14:textId="030E95F8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</w:pPr>
            <w:r>
              <w:rPr>
                <w:lang w:val="sv-SE"/>
              </w:rPr>
              <w:t>Involved in Daily Stand-up Meeting and Respon</w:t>
            </w:r>
            <w:r w:rsidR="00C62832">
              <w:rPr>
                <w:lang w:val="sv-SE"/>
              </w:rPr>
              <w:t>sible for reporting daily</w:t>
            </w:r>
            <w:r>
              <w:rPr>
                <w:lang w:val="sv-SE"/>
              </w:rPr>
              <w:t xml:space="preserve"> report</w:t>
            </w:r>
            <w:r w:rsidR="000D7101">
              <w:rPr>
                <w:lang w:val="sv-SE"/>
              </w:rPr>
              <w:t>s</w:t>
            </w:r>
            <w:r>
              <w:rPr>
                <w:lang w:val="sv-SE"/>
              </w:rPr>
              <w:t>.</w:t>
            </w:r>
          </w:p>
          <w:p w14:paraId="114E81E0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rPr>
                <w:lang w:val="sv-SE"/>
              </w:rPr>
              <w:t>Involved in giving KT sessions.</w:t>
            </w:r>
          </w:p>
          <w:p w14:paraId="0BD92467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  <w:rPr>
                <w:lang w:val="sv-SE"/>
              </w:rPr>
            </w:pPr>
            <w:r>
              <w:rPr>
                <w:lang w:val="sv-SE"/>
              </w:rPr>
              <w:t>Participated in Agile meetings.</w:t>
            </w:r>
          </w:p>
          <w:p w14:paraId="1A4E2353" w14:textId="1502113D" w:rsidR="00540F28" w:rsidRDefault="00594618" w:rsidP="00A47B3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</w:pPr>
            <w:r>
              <w:t>Main</w:t>
            </w:r>
            <w:r w:rsidR="00A47B3D">
              <w:t>tain the POM</w:t>
            </w:r>
          </w:p>
          <w:p w14:paraId="42ADDBC1" w14:textId="07521909" w:rsidR="00540F28" w:rsidRDefault="00594618">
            <w:pPr>
              <w:numPr>
                <w:ilvl w:val="0"/>
                <w:numId w:val="2"/>
              </w:numPr>
              <w:overflowPunct w:val="0"/>
              <w:spacing w:after="0" w:line="240" w:lineRule="auto"/>
              <w:ind w:left="0" w:firstLine="0"/>
              <w:jc w:val="both"/>
              <w:textAlignment w:val="baseline"/>
            </w:pPr>
            <w:r>
              <w:rPr>
                <w:szCs w:val="24"/>
              </w:rPr>
              <w:t xml:space="preserve">Execution of </w:t>
            </w:r>
            <w:r>
              <w:rPr>
                <w:szCs w:val="24"/>
                <w:lang w:val="en-GB"/>
              </w:rPr>
              <w:t xml:space="preserve">Selenium </w:t>
            </w:r>
            <w:r w:rsidR="00951D6D">
              <w:rPr>
                <w:szCs w:val="24"/>
                <w:lang w:val="en-GB"/>
              </w:rPr>
              <w:t>web driver</w:t>
            </w:r>
            <w:r>
              <w:rPr>
                <w:szCs w:val="24"/>
              </w:rPr>
              <w:t xml:space="preserve"> automation framework (Hybrid) for Regression Test </w:t>
            </w:r>
            <w:r w:rsidR="009A136B">
              <w:rPr>
                <w:szCs w:val="24"/>
              </w:rPr>
              <w:t xml:space="preserve">                                                                                                                             </w:t>
            </w:r>
            <w:r>
              <w:rPr>
                <w:szCs w:val="24"/>
              </w:rPr>
              <w:t>Suites (TestNG and Maven)</w:t>
            </w:r>
            <w:r>
              <w:rPr>
                <w:szCs w:val="24"/>
                <w:lang w:val="en-GB"/>
              </w:rPr>
              <w:t>.</w:t>
            </w:r>
          </w:p>
          <w:p w14:paraId="22D44239" w14:textId="77777777" w:rsidR="00540F28" w:rsidRDefault="00594618">
            <w:pPr>
              <w:numPr>
                <w:ilvl w:val="0"/>
                <w:numId w:val="2"/>
              </w:numPr>
              <w:spacing w:after="0" w:line="240" w:lineRule="auto"/>
              <w:ind w:left="0" w:firstLine="0"/>
            </w:pPr>
            <w:r>
              <w:rPr>
                <w:szCs w:val="24"/>
              </w:rPr>
              <w:t>Defect Logging and Tracking</w:t>
            </w:r>
            <w:r>
              <w:rPr>
                <w:szCs w:val="24"/>
                <w:lang w:val="en-GB"/>
              </w:rPr>
              <w:t>.</w:t>
            </w:r>
          </w:p>
          <w:p w14:paraId="43FD46A5" w14:textId="77777777" w:rsidR="00540F28" w:rsidRDefault="00594618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contextualSpacing/>
            </w:pPr>
            <w:r>
              <w:rPr>
                <w:lang w:val="sv-SE"/>
              </w:rPr>
              <w:t>Responsible</w:t>
            </w:r>
            <w:r>
              <w:t xml:space="preserve"> for developing Automation Script by converting Regression Test Cases.</w:t>
            </w:r>
          </w:p>
          <w:p w14:paraId="668BFBC9" w14:textId="77777777" w:rsidR="00540F28" w:rsidRDefault="00540F2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4886DB9" w14:textId="651A9B04" w:rsidR="003D604A" w:rsidRDefault="00594618" w:rsidP="00773372">
            <w:pPr>
              <w:spacing w:after="0" w:line="240" w:lineRule="auto"/>
              <w:rPr>
                <w:b/>
                <w:bCs/>
                <w:color w:val="9BBB59" w:themeColor="accent3"/>
                <w:sz w:val="24"/>
              </w:rPr>
            </w:pPr>
            <w:r>
              <w:rPr>
                <w:b/>
                <w:bCs/>
                <w:color w:val="9BBB59" w:themeColor="accent3"/>
                <w:sz w:val="24"/>
              </w:rPr>
              <w:t>Declaration:</w:t>
            </w:r>
          </w:p>
          <w:p w14:paraId="62DF0912" w14:textId="77777777" w:rsidR="004D64DB" w:rsidRDefault="004D64DB" w:rsidP="00773372">
            <w:pPr>
              <w:spacing w:after="0" w:line="240" w:lineRule="auto"/>
              <w:rPr>
                <w:b/>
                <w:bCs/>
                <w:color w:val="9BBB59" w:themeColor="accent3"/>
                <w:sz w:val="24"/>
              </w:rPr>
            </w:pPr>
          </w:p>
          <w:p w14:paraId="7815ED75" w14:textId="77777777" w:rsidR="00540F28" w:rsidRDefault="00594618">
            <w:pPr>
              <w:spacing w:after="0" w:line="240" w:lineRule="auto"/>
              <w:jc w:val="both"/>
            </w:pPr>
            <w:r>
              <w:t>I do hereby declare that the above information is true and complete to the best of my knowledge and belief.</w:t>
            </w:r>
          </w:p>
          <w:p w14:paraId="60E6503C" w14:textId="77777777" w:rsidR="003D604A" w:rsidRDefault="003D604A">
            <w:pPr>
              <w:spacing w:after="0" w:line="240" w:lineRule="auto"/>
              <w:jc w:val="both"/>
            </w:pPr>
          </w:p>
          <w:p w14:paraId="7EA0FB90" w14:textId="77777777" w:rsidR="003D604A" w:rsidRDefault="003D604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14:paraId="7C4392A4" w14:textId="77777777" w:rsidR="00540F28" w:rsidRDefault="00540F2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475DA892" w14:textId="77777777" w:rsidR="00540F28" w:rsidRDefault="00540F28">
            <w:pPr>
              <w:pStyle w:val="ListParagraph"/>
              <w:autoSpaceDE w:val="0"/>
              <w:spacing w:after="0" w:line="240" w:lineRule="auto"/>
              <w:ind w:left="0"/>
              <w:rPr>
                <w:b/>
                <w:szCs w:val="24"/>
              </w:rPr>
            </w:pPr>
          </w:p>
          <w:p w14:paraId="6F18C0C7" w14:textId="77777777" w:rsidR="00540F28" w:rsidRDefault="00540F28">
            <w:pPr>
              <w:spacing w:after="0" w:line="240" w:lineRule="auto"/>
            </w:pPr>
          </w:p>
          <w:p w14:paraId="23A88709" w14:textId="77777777" w:rsidR="00540F28" w:rsidRDefault="00540F28">
            <w:pPr>
              <w:spacing w:after="0" w:line="240" w:lineRule="auto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17C0" w14:textId="77777777" w:rsidR="00540F28" w:rsidRDefault="00540F28">
            <w:pPr>
              <w:spacing w:after="0" w:line="240" w:lineRule="auto"/>
            </w:pPr>
          </w:p>
        </w:tc>
      </w:tr>
      <w:tr w:rsidR="00540F28" w14:paraId="6C6B1125" w14:textId="77777777">
        <w:trPr>
          <w:trHeight w:val="259"/>
          <w:jc w:val="center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8934D7" w14:textId="03DA013E" w:rsidR="00540F28" w:rsidRDefault="00540F28">
            <w:pPr>
              <w:spacing w:after="0" w:line="240" w:lineRule="auto"/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BCEA55" w14:textId="77777777" w:rsidR="00540F28" w:rsidRDefault="00540F28">
            <w:pPr>
              <w:spacing w:after="0" w:line="240" w:lineRule="auto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68AA2" w14:textId="77777777" w:rsidR="00540F28" w:rsidRDefault="00540F28">
            <w:pPr>
              <w:spacing w:after="0" w:line="240" w:lineRule="auto"/>
            </w:pPr>
          </w:p>
        </w:tc>
        <w:tc>
          <w:tcPr>
            <w:tcW w:w="8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34D4" w14:textId="77777777" w:rsidR="00540F28" w:rsidRDefault="00540F28">
            <w:pPr>
              <w:spacing w:after="0" w:line="240" w:lineRule="auto"/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489E5" w14:textId="77777777" w:rsidR="00540F28" w:rsidRDefault="00540F28">
            <w:pPr>
              <w:spacing w:after="0" w:line="240" w:lineRule="auto"/>
            </w:pPr>
          </w:p>
        </w:tc>
      </w:tr>
    </w:tbl>
    <w:p w14:paraId="627DBB7D" w14:textId="07F15FD2" w:rsidR="00540F28" w:rsidRDefault="00540F28">
      <w:pPr>
        <w:spacing w:after="0" w:line="240" w:lineRule="auto"/>
      </w:pPr>
    </w:p>
    <w:sectPr w:rsidR="00540F28">
      <w:footerReference w:type="default" r:id="rId12"/>
      <w:pgSz w:w="12240" w:h="15840"/>
      <w:pgMar w:top="777" w:right="720" w:bottom="720" w:left="720" w:header="720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7443F" w14:textId="77777777" w:rsidR="00052641" w:rsidRDefault="00052641">
      <w:pPr>
        <w:spacing w:line="240" w:lineRule="auto"/>
      </w:pPr>
      <w:r>
        <w:separator/>
      </w:r>
    </w:p>
  </w:endnote>
  <w:endnote w:type="continuationSeparator" w:id="0">
    <w:p w14:paraId="2BA38DAD" w14:textId="77777777" w:rsidR="00052641" w:rsidRDefault="00052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40001" w:csb1="00000000"/>
  </w:font>
  <w:font w:name="Noto Sans CJK SC Regular">
    <w:altName w:val="Segoe Print"/>
    <w:charset w:val="00"/>
    <w:family w:val="roman"/>
    <w:pitch w:val="default"/>
  </w:font>
  <w:font w:name="FreeSans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6C686" w14:textId="77777777" w:rsidR="00540F28" w:rsidRDefault="00594618">
    <w:pPr>
      <w:pStyle w:val="Footer"/>
      <w:jc w:val="both"/>
    </w:pPr>
    <w:r>
      <w:rPr>
        <w:rFonts w:eastAsiaTheme="majorEastAsia" w:cstheme="minorHAnsi"/>
        <w:color w:val="0065A4"/>
        <w:sz w:val="20"/>
      </w:rPr>
      <w:tab/>
      <w:t xml:space="preserve">         Page </w:t>
    </w:r>
    <w:r>
      <w:rPr>
        <w:rFonts w:cs="Calibri"/>
        <w:sz w:val="20"/>
      </w:rPr>
      <w:fldChar w:fldCharType="begin"/>
    </w:r>
    <w:r>
      <w:rPr>
        <w:rFonts w:cs="Calibri"/>
        <w:sz w:val="20"/>
      </w:rPr>
      <w:instrText>PAGE</w:instrText>
    </w:r>
    <w:r>
      <w:rPr>
        <w:rFonts w:cs="Calibri"/>
        <w:sz w:val="20"/>
      </w:rPr>
      <w:fldChar w:fldCharType="separate"/>
    </w:r>
    <w:r w:rsidR="003D73DC">
      <w:rPr>
        <w:rFonts w:cs="Calibri"/>
        <w:noProof/>
        <w:sz w:val="20"/>
      </w:rPr>
      <w:t>1</w:t>
    </w:r>
    <w:r>
      <w:rPr>
        <w:rFonts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714B2" w14:textId="77777777" w:rsidR="00052641" w:rsidRDefault="00052641">
      <w:pPr>
        <w:spacing w:after="0"/>
      </w:pPr>
      <w:r>
        <w:separator/>
      </w:r>
    </w:p>
  </w:footnote>
  <w:footnote w:type="continuationSeparator" w:id="0">
    <w:p w14:paraId="3F08D536" w14:textId="77777777" w:rsidR="00052641" w:rsidRDefault="000526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47489"/>
    <w:multiLevelType w:val="hybridMultilevel"/>
    <w:tmpl w:val="AABA0F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5263"/>
    <w:multiLevelType w:val="hybridMultilevel"/>
    <w:tmpl w:val="E056C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C3024"/>
    <w:multiLevelType w:val="multilevel"/>
    <w:tmpl w:val="459C302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66552291"/>
    <w:multiLevelType w:val="multilevel"/>
    <w:tmpl w:val="66552291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D2"/>
    <w:rsid w:val="00040DCA"/>
    <w:rsid w:val="00052641"/>
    <w:rsid w:val="00053923"/>
    <w:rsid w:val="000A0034"/>
    <w:rsid w:val="000D7101"/>
    <w:rsid w:val="00134E91"/>
    <w:rsid w:val="00153255"/>
    <w:rsid w:val="001F416D"/>
    <w:rsid w:val="00204851"/>
    <w:rsid w:val="00211EB0"/>
    <w:rsid w:val="00257D38"/>
    <w:rsid w:val="00257D51"/>
    <w:rsid w:val="00293A8D"/>
    <w:rsid w:val="002A2854"/>
    <w:rsid w:val="002A37D2"/>
    <w:rsid w:val="00313087"/>
    <w:rsid w:val="0031373D"/>
    <w:rsid w:val="00321010"/>
    <w:rsid w:val="00323D7B"/>
    <w:rsid w:val="00326FB1"/>
    <w:rsid w:val="00353F34"/>
    <w:rsid w:val="003625A3"/>
    <w:rsid w:val="00393682"/>
    <w:rsid w:val="003D604A"/>
    <w:rsid w:val="003D73DC"/>
    <w:rsid w:val="00403640"/>
    <w:rsid w:val="004D3F0B"/>
    <w:rsid w:val="004D53B1"/>
    <w:rsid w:val="004D64DB"/>
    <w:rsid w:val="004D77EE"/>
    <w:rsid w:val="004F64C2"/>
    <w:rsid w:val="00503841"/>
    <w:rsid w:val="00517039"/>
    <w:rsid w:val="00540C58"/>
    <w:rsid w:val="00540F28"/>
    <w:rsid w:val="00594618"/>
    <w:rsid w:val="005946FE"/>
    <w:rsid w:val="005C2639"/>
    <w:rsid w:val="005C2E36"/>
    <w:rsid w:val="00602EA8"/>
    <w:rsid w:val="00607090"/>
    <w:rsid w:val="00620B8E"/>
    <w:rsid w:val="00640521"/>
    <w:rsid w:val="006670D5"/>
    <w:rsid w:val="006728DE"/>
    <w:rsid w:val="00675453"/>
    <w:rsid w:val="0068682E"/>
    <w:rsid w:val="00714241"/>
    <w:rsid w:val="00732411"/>
    <w:rsid w:val="00745698"/>
    <w:rsid w:val="007568BA"/>
    <w:rsid w:val="00773372"/>
    <w:rsid w:val="00776B1C"/>
    <w:rsid w:val="00781FF0"/>
    <w:rsid w:val="008369A4"/>
    <w:rsid w:val="00837917"/>
    <w:rsid w:val="00875E32"/>
    <w:rsid w:val="008870C4"/>
    <w:rsid w:val="008B17D2"/>
    <w:rsid w:val="008B3645"/>
    <w:rsid w:val="00931E96"/>
    <w:rsid w:val="00951D6D"/>
    <w:rsid w:val="00967977"/>
    <w:rsid w:val="009A136B"/>
    <w:rsid w:val="009B6861"/>
    <w:rsid w:val="009C1A1B"/>
    <w:rsid w:val="00A33DA2"/>
    <w:rsid w:val="00A47B3D"/>
    <w:rsid w:val="00A50246"/>
    <w:rsid w:val="00A6568B"/>
    <w:rsid w:val="00AA20D3"/>
    <w:rsid w:val="00AC245B"/>
    <w:rsid w:val="00AC79DF"/>
    <w:rsid w:val="00AD3B71"/>
    <w:rsid w:val="00B1372E"/>
    <w:rsid w:val="00B323E9"/>
    <w:rsid w:val="00B40281"/>
    <w:rsid w:val="00BF1B16"/>
    <w:rsid w:val="00C21118"/>
    <w:rsid w:val="00C47DB4"/>
    <w:rsid w:val="00C62370"/>
    <w:rsid w:val="00C62832"/>
    <w:rsid w:val="00C91506"/>
    <w:rsid w:val="00C973D0"/>
    <w:rsid w:val="00CA5DBF"/>
    <w:rsid w:val="00CB1D04"/>
    <w:rsid w:val="00D87B92"/>
    <w:rsid w:val="00D920D2"/>
    <w:rsid w:val="00E23ADC"/>
    <w:rsid w:val="00E364A6"/>
    <w:rsid w:val="00E73A3E"/>
    <w:rsid w:val="00EA4565"/>
    <w:rsid w:val="00EB53BE"/>
    <w:rsid w:val="00EC050F"/>
    <w:rsid w:val="00ED285D"/>
    <w:rsid w:val="00EE34F9"/>
    <w:rsid w:val="00F06562"/>
    <w:rsid w:val="00F12DC3"/>
    <w:rsid w:val="00F83F47"/>
    <w:rsid w:val="00FD1605"/>
    <w:rsid w:val="00FD43FE"/>
    <w:rsid w:val="0286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159FB"/>
  <w15:docId w15:val="{641C0C7E-3E39-4261-B001-24D2E9FA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jc w:val="both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4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rPr>
      <w:color w:val="0000FF"/>
      <w:u w:val="single"/>
    </w:rPr>
  </w:style>
  <w:style w:type="paragraph" w:styleId="List">
    <w:name w:val="List"/>
    <w:basedOn w:val="BodyText"/>
    <w:rPr>
      <w:rFonts w:cs="Arial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uppressAutoHyphens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="Times New Roman" w:hAnsi="Times New Roman" w:cs="Times New Roman"/>
      <w:b/>
      <w:bCs/>
      <w:kern w:val="2"/>
      <w:sz w:val="28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  <w:sz w:val="24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Arial"/>
    </w:rPr>
  </w:style>
  <w:style w:type="character" w:customStyle="1" w:styleId="ListLabel90">
    <w:name w:val="ListLabel 90"/>
    <w:qFormat/>
    <w:rPr>
      <w:rFonts w:cs="Arial"/>
    </w:rPr>
  </w:style>
  <w:style w:type="character" w:customStyle="1" w:styleId="ListLabel91">
    <w:name w:val="ListLabel 91"/>
    <w:qFormat/>
    <w:rPr>
      <w:rFonts w:cs="Arial"/>
    </w:rPr>
  </w:style>
  <w:style w:type="character" w:customStyle="1" w:styleId="ListLabel92">
    <w:name w:val="ListLabel 92"/>
    <w:qFormat/>
    <w:rPr>
      <w:rFonts w:cs="Arial"/>
    </w:rPr>
  </w:style>
  <w:style w:type="character" w:customStyle="1" w:styleId="ListLabel93">
    <w:name w:val="ListLabel 93"/>
    <w:qFormat/>
    <w:rPr>
      <w:rFonts w:cs="Arial"/>
    </w:rPr>
  </w:style>
  <w:style w:type="character" w:customStyle="1" w:styleId="ListLabel94">
    <w:name w:val="ListLabel 94"/>
    <w:qFormat/>
    <w:rPr>
      <w:rFonts w:cs="Arial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paragraph" w:customStyle="1" w:styleId="Normal1">
    <w:name w:val="Normal1"/>
    <w:qFormat/>
    <w:pPr>
      <w:suppressAutoHyphens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span">
    <w:name w:val="span"/>
    <w:basedOn w:val="DefaultParagraphFont"/>
    <w:rPr>
      <w:vertAlign w:val="baseline"/>
    </w:rPr>
  </w:style>
  <w:style w:type="paragraph" w:customStyle="1" w:styleId="divdocumentli">
    <w:name w:val="div_document_li"/>
    <w:basedOn w:val="Normal"/>
    <w:pPr>
      <w:pBdr>
        <w:left w:val="none" w:sz="0" w:space="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ind w:left="112"/>
    </w:pPr>
    <w:rPr>
      <w:rFonts w:ascii="Calibri" w:eastAsia="Calibri" w:hAnsi="Calibri" w:cs="Calibri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A47B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60D87A573554C82A5B2AC3FE1B341" ma:contentTypeVersion="6" ma:contentTypeDescription="Create a new document." ma:contentTypeScope="" ma:versionID="adca3560037ccc0da060522136507ae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5362f66578175619da048376923a2f78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8A63-4F85-4CB6-971F-1CECD59D4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48FD4-22F7-406A-895E-4D6DD597FA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152E822-3718-4333-A633-C1AB58A0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4C5F10EA-8B69-4168-94C9-AD194C2B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Bhandare</dc:creator>
  <cp:lastModifiedBy>HARSHA GOWDA</cp:lastModifiedBy>
  <cp:revision>268</cp:revision>
  <cp:lastPrinted>2022-01-14T08:50:00Z</cp:lastPrinted>
  <dcterms:created xsi:type="dcterms:W3CDTF">2019-08-21T07:57:00Z</dcterms:created>
  <dcterms:modified xsi:type="dcterms:W3CDTF">2022-03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CE560D87A573554C82A5B2AC3FE1B34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7-11.2.0.10443</vt:lpwstr>
  </property>
  <property fmtid="{D5CDD505-2E9C-101B-9397-08002B2CF9AE}" pid="10" name="ICV">
    <vt:lpwstr>50FA950F436C4531B180C960E0AAF296</vt:lpwstr>
  </property>
</Properties>
</file>